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9141488"/>
        <w:docPartObj>
          <w:docPartGallery w:val="Cover Pages"/>
          <w:docPartUnique/>
        </w:docPartObj>
      </w:sdtPr>
      <w:sdtContent>
        <w:p w14:paraId="3B8D32DF" w14:textId="77777777" w:rsidR="008C229D" w:rsidRDefault="008C2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C90BA35" wp14:editId="47445F91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B1E4B" w14:textId="77777777" w:rsidR="00A763C8" w:rsidRDefault="00A763C8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Aug 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4A52F" w14:textId="77777777" w:rsidR="00A763C8" w:rsidRDefault="00A763C8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C2B1E4B" w14:textId="77777777" w:rsidR="00A763C8" w:rsidRDefault="00A763C8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ug 31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894A52F" w14:textId="77777777" w:rsidR="00A763C8" w:rsidRDefault="00A763C8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130F20" wp14:editId="6738031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584881309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CBC6D40" w14:textId="77777777" w:rsidR="00A763C8" w:rsidRDefault="00A763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58488130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CBC6D40" w14:textId="77777777" w:rsidR="00A763C8" w:rsidRDefault="00A763C8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C23C2" wp14:editId="1A54BA7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3587335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2B064A" w14:textId="77777777" w:rsidR="00A763C8" w:rsidRDefault="00A763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Introduction to the UCB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OpenBA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Prele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18366402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9D14E9" w14:textId="77777777" w:rsidR="00A763C8" w:rsidRDefault="00A763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David Cul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169905002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F37E1D1" w14:textId="77777777" w:rsidR="00A763C8" w:rsidRDefault="00A763C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[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3587335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2B064A" w14:textId="77777777" w:rsidR="00A763C8" w:rsidRDefault="00A763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Introduction to the UCB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OpenBA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Prele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18366402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9D14E9" w14:textId="77777777" w:rsidR="00A763C8" w:rsidRDefault="00A763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David Cul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169905002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F37E1D1" w14:textId="77777777" w:rsidR="00A763C8" w:rsidRDefault="00A763C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[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826423" wp14:editId="084864B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4B82D6" wp14:editId="57E72FD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236515" wp14:editId="77E9BAE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D52CE" w14:textId="77777777" w:rsidR="00A763C8" w:rsidRDefault="00A763C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7D94F" w14:textId="77777777" w:rsidR="00A763C8" w:rsidRDefault="00A763C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1AD52CE" w14:textId="77777777" w:rsidR="00A763C8" w:rsidRDefault="00A763C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657D94F" w14:textId="77777777" w:rsidR="00A763C8" w:rsidRDefault="00A763C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E56EA1" w14:textId="77777777" w:rsidR="008C229D" w:rsidRDefault="008C229D">
          <w:r>
            <w:br w:type="page"/>
          </w:r>
        </w:p>
      </w:sdtContent>
    </w:sdt>
    <w:p w14:paraId="26D1D342" w14:textId="77777777" w:rsidR="00796B18" w:rsidRDefault="00796B18"/>
    <w:p w14:paraId="5AA24A5D" w14:textId="77777777" w:rsidR="008C229D" w:rsidRDefault="008C229D"/>
    <w:p w14:paraId="5224E41B" w14:textId="5E022B53" w:rsidR="008C229D" w:rsidRDefault="008C229D">
      <w:r>
        <w:t xml:space="preserve">This document provides </w:t>
      </w:r>
      <w:proofErr w:type="gramStart"/>
      <w:r>
        <w:t>a</w:t>
      </w:r>
      <w:proofErr w:type="gramEnd"/>
      <w:r>
        <w:t xml:space="preserve"> overview of the UCB </w:t>
      </w:r>
      <w:proofErr w:type="spellStart"/>
      <w:r>
        <w:t>OpenBAS</w:t>
      </w:r>
      <w:proofErr w:type="spellEnd"/>
      <w:r>
        <w:t xml:space="preserve"> 8/21/14 Pre-release, describes some of the underlying concepts, and illustrates a typical usage case.  This in not the same as installing a consumer product, as this seeks to illustrate how the current </w:t>
      </w:r>
      <w:proofErr w:type="spellStart"/>
      <w:r>
        <w:t>OpenBAS</w:t>
      </w:r>
      <w:proofErr w:type="spellEnd"/>
      <w:r>
        <w:t xml:space="preserve"> system is created from its Open Source code base.  Much of what is presented here would be handled within typical commercial project packaging.</w:t>
      </w:r>
      <w:r w:rsidR="00A55E3B">
        <w:t xml:space="preserve">  Our understanding is that DOE is keen to see what is “beneath the hood”.</w:t>
      </w:r>
    </w:p>
    <w:p w14:paraId="627DF100" w14:textId="77777777" w:rsidR="004E1899" w:rsidRDefault="004E1899"/>
    <w:p w14:paraId="14937F1E" w14:textId="0B52435B" w:rsidR="004E1899" w:rsidRDefault="00301113">
      <w:r>
        <w:t xml:space="preserve">The architecture of the entire system </w:t>
      </w:r>
      <w:proofErr w:type="spellStart"/>
      <w:r>
        <w:t>OpenBAS</w:t>
      </w:r>
      <w:proofErr w:type="spellEnd"/>
      <w:r>
        <w:t xml:space="preserve"> system is shown in </w:t>
      </w:r>
      <w:r>
        <w:fldChar w:fldCharType="begin"/>
      </w:r>
      <w:r>
        <w:instrText xml:space="preserve"> REF _Ref27093963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 It is accessed from any display device, such as a computer browser, tablet, phone, or embedded display.  We discuss the </w:t>
      </w:r>
      <w:proofErr w:type="spellStart"/>
      <w:r>
        <w:t>OpenBAS</w:t>
      </w:r>
      <w:proofErr w:type="spellEnd"/>
      <w:r>
        <w:t xml:space="preserve"> presentation later.  It is a simple</w:t>
      </w:r>
      <w:r w:rsidR="00A763C8">
        <w:t>,</w:t>
      </w:r>
      <w:r>
        <w:t xml:space="preserve"> open so</w:t>
      </w:r>
      <w:r w:rsidR="00A763C8">
        <w:t>urce web application that can be extended, customized, or modified, built using the meteor framework (</w:t>
      </w:r>
      <w:hyperlink r:id="rId9" w:history="1">
        <w:r w:rsidR="00A763C8" w:rsidRPr="003132B4">
          <w:rPr>
            <w:rStyle w:val="Hyperlink"/>
          </w:rPr>
          <w:t>https://www.meteor.com/</w:t>
        </w:r>
      </w:hyperlink>
      <w:r w:rsidR="00A763C8">
        <w:t xml:space="preserve">). </w:t>
      </w:r>
    </w:p>
    <w:p w14:paraId="512D9D8E" w14:textId="77777777" w:rsidR="00A55E3B" w:rsidRDefault="00A55E3B"/>
    <w:p w14:paraId="4511D841" w14:textId="0296B5EE" w:rsidR="004E1899" w:rsidRDefault="00C4116E" w:rsidP="004E1899">
      <w:pPr>
        <w:keepNext/>
      </w:pPr>
      <w:r w:rsidRPr="00C4116E">
        <w:drawing>
          <wp:inline distT="0" distB="0" distL="0" distR="0" wp14:anchorId="3F667040" wp14:editId="16A98C6F">
            <wp:extent cx="5486400" cy="51603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44E7B8" w14:textId="7D092283" w:rsidR="00A55E3B" w:rsidRDefault="004E1899" w:rsidP="004E1899">
      <w:pPr>
        <w:pStyle w:val="Caption"/>
      </w:pPr>
      <w:bookmarkStart w:id="1" w:name="_Ref27093963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 </w:t>
      </w:r>
      <w:proofErr w:type="spellStart"/>
      <w:r>
        <w:t>OpenBas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Architcture</w:t>
      </w:r>
      <w:proofErr w:type="spellEnd"/>
    </w:p>
    <w:p w14:paraId="6C4FBB12" w14:textId="77777777" w:rsidR="008C229D" w:rsidRDefault="008C229D"/>
    <w:p w14:paraId="49C88485" w14:textId="77777777" w:rsidR="008C229D" w:rsidRDefault="008C229D"/>
    <w:sectPr w:rsidR="008C229D" w:rsidSect="008C229D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F184C" w14:textId="77777777" w:rsidR="00A763C8" w:rsidRDefault="00A763C8" w:rsidP="008C229D">
      <w:r>
        <w:separator/>
      </w:r>
    </w:p>
  </w:endnote>
  <w:endnote w:type="continuationSeparator" w:id="0">
    <w:p w14:paraId="4B79D678" w14:textId="77777777" w:rsidR="00A763C8" w:rsidRDefault="00A763C8" w:rsidP="008C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4B4A" w14:textId="77777777" w:rsidR="00A763C8" w:rsidRDefault="00A763C8" w:rsidP="008C229D">
      <w:r>
        <w:separator/>
      </w:r>
    </w:p>
  </w:footnote>
  <w:footnote w:type="continuationSeparator" w:id="0">
    <w:p w14:paraId="1CF5DA00" w14:textId="77777777" w:rsidR="00A763C8" w:rsidRDefault="00A763C8" w:rsidP="008C2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061F9F7DA5BC84188DD312EBCC836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907246" w14:textId="77777777" w:rsidR="00A763C8" w:rsidRPr="005E04E9" w:rsidRDefault="00A7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ntroduction to the UCB </w:t>
        </w:r>
        <w:proofErr w:type="spellStart"/>
        <w:r>
          <w:rPr>
            <w:rFonts w:ascii="Cambria" w:hAnsi="Cambria"/>
          </w:rPr>
          <w:t>OpenBAS</w:t>
        </w:r>
        <w:proofErr w:type="spellEnd"/>
        <w:r>
          <w:rPr>
            <w:rFonts w:ascii="Cambria" w:hAnsi="Cambria"/>
          </w:rPr>
          <w:t xml:space="preserve"> Preleas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6995AA433FAC44F9726C7EB9D85E9CD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8-31T00:00:00Z">
        <w:dateFormat w:val="MMMM d, yyyy"/>
        <w:lid w:val="en-US"/>
        <w:storeMappedDataAs w:val="dateTime"/>
        <w:calendar w:val="gregorian"/>
      </w:date>
    </w:sdtPr>
    <w:sdtContent>
      <w:p w14:paraId="4E7CCDB5" w14:textId="77777777" w:rsidR="00A763C8" w:rsidRPr="005E04E9" w:rsidRDefault="00A7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31, 2014</w:t>
        </w:r>
      </w:p>
    </w:sdtContent>
  </w:sdt>
  <w:p w14:paraId="24EC7046" w14:textId="77777777" w:rsidR="00A763C8" w:rsidRDefault="00A76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250581054"/>
      <w:placeholder>
        <w:docPart w:val="B4BCBEACEFAE2D419D210A100BDE38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0F5EB9C" w14:textId="77777777" w:rsidR="00A763C8" w:rsidRPr="005E04E9" w:rsidRDefault="00A7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ntroduction to the UCB </w:t>
        </w:r>
        <w:proofErr w:type="spellStart"/>
        <w:r>
          <w:rPr>
            <w:rFonts w:ascii="Cambria" w:hAnsi="Cambria"/>
          </w:rPr>
          <w:t>OpenBAS</w:t>
        </w:r>
        <w:proofErr w:type="spellEnd"/>
        <w:r>
          <w:rPr>
            <w:rFonts w:ascii="Cambria" w:hAnsi="Cambria"/>
          </w:rPr>
          <w:t xml:space="preserve"> Prelease</w:t>
        </w:r>
      </w:p>
    </w:sdtContent>
  </w:sdt>
  <w:sdt>
    <w:sdtPr>
      <w:rPr>
        <w:rFonts w:ascii="Cambria" w:hAnsi="Cambria"/>
      </w:rPr>
      <w:alias w:val="Date"/>
      <w:id w:val="1539707701"/>
      <w:placeholder>
        <w:docPart w:val="613A58B9E7E68F4D928196C91AA12854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8-31T00:00:00Z">
        <w:dateFormat w:val="MMMM d, yyyy"/>
        <w:lid w:val="en-US"/>
        <w:storeMappedDataAs w:val="dateTime"/>
        <w:calendar w:val="gregorian"/>
      </w:date>
    </w:sdtPr>
    <w:sdtContent>
      <w:p w14:paraId="755C8248" w14:textId="77777777" w:rsidR="00A763C8" w:rsidRPr="005E04E9" w:rsidRDefault="00A7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31, 2014</w:t>
        </w:r>
      </w:p>
    </w:sdtContent>
  </w:sdt>
  <w:p w14:paraId="78FEF05A" w14:textId="77777777" w:rsidR="00A763C8" w:rsidRDefault="00A76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F3"/>
    <w:rsid w:val="00301113"/>
    <w:rsid w:val="004E1899"/>
    <w:rsid w:val="00796B18"/>
    <w:rsid w:val="008C229D"/>
    <w:rsid w:val="00A55E3B"/>
    <w:rsid w:val="00A763C8"/>
    <w:rsid w:val="00C4116E"/>
    <w:rsid w:val="00D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0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9D"/>
  </w:style>
  <w:style w:type="paragraph" w:styleId="Footer">
    <w:name w:val="footer"/>
    <w:basedOn w:val="Normal"/>
    <w:link w:val="Foot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9D"/>
  </w:style>
  <w:style w:type="character" w:customStyle="1" w:styleId="Heading1Char">
    <w:name w:val="Heading 1 Char"/>
    <w:basedOn w:val="DefaultParagraphFont"/>
    <w:link w:val="Heading1"/>
    <w:uiPriority w:val="9"/>
    <w:rsid w:val="008C2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2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9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2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22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22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2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22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22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22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22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229D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8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9D"/>
  </w:style>
  <w:style w:type="paragraph" w:styleId="Footer">
    <w:name w:val="footer"/>
    <w:basedOn w:val="Normal"/>
    <w:link w:val="Foot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9D"/>
  </w:style>
  <w:style w:type="character" w:customStyle="1" w:styleId="Heading1Char">
    <w:name w:val="Heading 1 Char"/>
    <w:basedOn w:val="DefaultParagraphFont"/>
    <w:link w:val="Heading1"/>
    <w:uiPriority w:val="9"/>
    <w:rsid w:val="008C2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2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9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2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22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22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2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22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22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22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22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229D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8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teor.com/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1F9F7DA5BC84188DD312EBCC8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2549-AB4D-254C-9589-6535227BC7CD}"/>
      </w:docPartPr>
      <w:docPartBody>
        <w:p w:rsidR="00687BDC" w:rsidRDefault="00687BDC" w:rsidP="00687BDC">
          <w:pPr>
            <w:pStyle w:val="C061F9F7DA5BC84188DD312EBCC836EE"/>
          </w:pPr>
          <w:r>
            <w:t>[Type the document title]</w:t>
          </w:r>
        </w:p>
      </w:docPartBody>
    </w:docPart>
    <w:docPart>
      <w:docPartPr>
        <w:name w:val="B6995AA433FAC44F9726C7EB9D85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4594-0639-AE4B-B5FE-6DBBFFD15BF0}"/>
      </w:docPartPr>
      <w:docPartBody>
        <w:p w:rsidR="00687BDC" w:rsidRDefault="00687BDC" w:rsidP="00687BDC">
          <w:pPr>
            <w:pStyle w:val="B6995AA433FAC44F9726C7EB9D85E9C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DC"/>
    <w:rsid w:val="0068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CFB0C6F4BD7489B9E1B402FFE628C">
    <w:name w:val="DA6CFB0C6F4BD7489B9E1B402FFE628C"/>
    <w:rsid w:val="00687BDC"/>
  </w:style>
  <w:style w:type="paragraph" w:customStyle="1" w:styleId="C061F9F7DA5BC84188DD312EBCC836EE">
    <w:name w:val="C061F9F7DA5BC84188DD312EBCC836EE"/>
    <w:rsid w:val="00687BDC"/>
  </w:style>
  <w:style w:type="paragraph" w:customStyle="1" w:styleId="B6995AA433FAC44F9726C7EB9D85E9CD">
    <w:name w:val="B6995AA433FAC44F9726C7EB9D85E9CD"/>
    <w:rsid w:val="00687BDC"/>
  </w:style>
  <w:style w:type="paragraph" w:customStyle="1" w:styleId="B4BCBEACEFAE2D419D210A100BDE3872">
    <w:name w:val="B4BCBEACEFAE2D419D210A100BDE3872"/>
    <w:rsid w:val="00687BDC"/>
  </w:style>
  <w:style w:type="paragraph" w:customStyle="1" w:styleId="613A58B9E7E68F4D928196C91AA12854">
    <w:name w:val="613A58B9E7E68F4D928196C91AA12854"/>
    <w:rsid w:val="00687B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CFB0C6F4BD7489B9E1B402FFE628C">
    <w:name w:val="DA6CFB0C6F4BD7489B9E1B402FFE628C"/>
    <w:rsid w:val="00687BDC"/>
  </w:style>
  <w:style w:type="paragraph" w:customStyle="1" w:styleId="C061F9F7DA5BC84188DD312EBCC836EE">
    <w:name w:val="C061F9F7DA5BC84188DD312EBCC836EE"/>
    <w:rsid w:val="00687BDC"/>
  </w:style>
  <w:style w:type="paragraph" w:customStyle="1" w:styleId="B6995AA433FAC44F9726C7EB9D85E9CD">
    <w:name w:val="B6995AA433FAC44F9726C7EB9D85E9CD"/>
    <w:rsid w:val="00687BDC"/>
  </w:style>
  <w:style w:type="paragraph" w:customStyle="1" w:styleId="B4BCBEACEFAE2D419D210A100BDE3872">
    <w:name w:val="B4BCBEACEFAE2D419D210A100BDE3872"/>
    <w:rsid w:val="00687BDC"/>
  </w:style>
  <w:style w:type="paragraph" w:customStyle="1" w:styleId="613A58B9E7E68F4D928196C91AA12854">
    <w:name w:val="613A58B9E7E68F4D928196C91AA12854"/>
    <w:rsid w:val="0068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79CB4-4672-8B49-9642-56AE2AEC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1</Words>
  <Characters>867</Characters>
  <Application>Microsoft Macintosh Word</Application>
  <DocSecurity>0</DocSecurity>
  <Lines>7</Lines>
  <Paragraphs>2</Paragraphs>
  <ScaleCrop>false</ScaleCrop>
  <Company>UC Berkele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UCB OpenBAS Prelease</dc:title>
  <dc:subject/>
  <dc:creator>David Culler</dc:creator>
  <cp:keywords/>
  <dc:description/>
  <cp:lastModifiedBy>David Culler</cp:lastModifiedBy>
  <cp:revision>4</cp:revision>
  <dcterms:created xsi:type="dcterms:W3CDTF">2014-08-29T20:15:00Z</dcterms:created>
  <dcterms:modified xsi:type="dcterms:W3CDTF">2014-08-29T21:05:00Z</dcterms:modified>
</cp:coreProperties>
</file>